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E54" w:rsidRPr="000755A0" w:rsidRDefault="00F63096" w:rsidP="00BA2BC2">
      <w:pPr>
        <w:snapToGrid w:val="0"/>
        <w:spacing w:beforeLines="30" w:before="102"/>
        <w:ind w:firstLineChars="7" w:firstLine="17"/>
        <w:jc w:val="left"/>
        <w:rPr>
          <w:bCs/>
          <w:snapToGrid w:val="0"/>
          <w:kern w:val="0"/>
          <w:sz w:val="24"/>
        </w:rPr>
      </w:pPr>
      <w:bookmarkStart w:id="0" w:name="_GoBack"/>
      <w:bookmarkEnd w:id="0"/>
      <w:r w:rsidRPr="000755A0">
        <w:rPr>
          <w:bCs/>
          <w:snapToGrid w:val="0"/>
          <w:kern w:val="0"/>
          <w:sz w:val="24"/>
        </w:rPr>
        <w:t>（様式</w:t>
      </w:r>
      <w:r w:rsidR="00F4673A" w:rsidRPr="000755A0">
        <w:rPr>
          <w:bCs/>
          <w:snapToGrid w:val="0"/>
          <w:kern w:val="0"/>
          <w:sz w:val="24"/>
        </w:rPr>
        <w:t>1</w:t>
      </w:r>
      <w:r w:rsidR="007C5E54" w:rsidRPr="000755A0">
        <w:rPr>
          <w:bCs/>
          <w:snapToGrid w:val="0"/>
          <w:kern w:val="0"/>
          <w:sz w:val="24"/>
        </w:rPr>
        <w:t>）</w:t>
      </w:r>
    </w:p>
    <w:p w:rsidR="00FD4A8F" w:rsidRPr="000755A0" w:rsidRDefault="00F27049" w:rsidP="00F4673A">
      <w:pPr>
        <w:snapToGrid w:val="0"/>
        <w:spacing w:beforeLines="30" w:before="102"/>
        <w:ind w:firstLineChars="7" w:firstLine="22"/>
        <w:jc w:val="center"/>
        <w:rPr>
          <w:b/>
          <w:bCs/>
          <w:snapToGrid w:val="0"/>
          <w:sz w:val="28"/>
          <w:szCs w:val="28"/>
        </w:rPr>
      </w:pPr>
      <w:r w:rsidRPr="00F27049">
        <w:rPr>
          <w:rFonts w:hint="eastAsia"/>
          <w:b/>
          <w:bCs/>
          <w:snapToGrid w:val="0"/>
          <w:spacing w:val="18"/>
          <w:kern w:val="0"/>
          <w:sz w:val="28"/>
          <w:szCs w:val="28"/>
          <w:fitText w:val="9835" w:id="-229942271"/>
        </w:rPr>
        <w:t>令和５</w:t>
      </w:r>
      <w:r w:rsidR="00FD4A8F" w:rsidRPr="00F27049">
        <w:rPr>
          <w:b/>
          <w:bCs/>
          <w:snapToGrid w:val="0"/>
          <w:spacing w:val="18"/>
          <w:kern w:val="0"/>
          <w:sz w:val="28"/>
          <w:szCs w:val="28"/>
          <w:fitText w:val="9835" w:id="-229942271"/>
        </w:rPr>
        <w:t xml:space="preserve">年度　</w:t>
      </w:r>
      <w:r w:rsidR="0090040E" w:rsidRPr="00F27049">
        <w:rPr>
          <w:b/>
          <w:bCs/>
          <w:snapToGrid w:val="0"/>
          <w:spacing w:val="18"/>
          <w:kern w:val="0"/>
          <w:sz w:val="28"/>
          <w:szCs w:val="28"/>
          <w:fitText w:val="9835" w:id="-229942271"/>
        </w:rPr>
        <w:t>広島県</w:t>
      </w:r>
      <w:r w:rsidR="00FD4A8F" w:rsidRPr="00F27049">
        <w:rPr>
          <w:b/>
          <w:spacing w:val="18"/>
          <w:kern w:val="0"/>
          <w:sz w:val="28"/>
          <w:szCs w:val="28"/>
          <w:fitText w:val="9835" w:id="-229942271"/>
        </w:rPr>
        <w:t>認知症対応型サービス事業開設者研修</w:t>
      </w:r>
      <w:r w:rsidR="00FD4A8F" w:rsidRPr="00F27049">
        <w:rPr>
          <w:b/>
          <w:bCs/>
          <w:snapToGrid w:val="0"/>
          <w:spacing w:val="18"/>
          <w:kern w:val="0"/>
          <w:sz w:val="28"/>
          <w:szCs w:val="28"/>
          <w:fitText w:val="9835" w:id="-229942271"/>
          <w:lang w:eastAsia="zh-TW"/>
        </w:rPr>
        <w:t>受講申込</w:t>
      </w:r>
      <w:r w:rsidR="00FD4A8F" w:rsidRPr="00F27049">
        <w:rPr>
          <w:b/>
          <w:bCs/>
          <w:snapToGrid w:val="0"/>
          <w:spacing w:val="20"/>
          <w:kern w:val="0"/>
          <w:sz w:val="28"/>
          <w:szCs w:val="28"/>
          <w:fitText w:val="9835" w:id="-229942271"/>
          <w:lang w:eastAsia="zh-TW"/>
        </w:rPr>
        <w:t>書</w:t>
      </w:r>
    </w:p>
    <w:p w:rsidR="008A352A" w:rsidRPr="000755A0" w:rsidRDefault="008A352A" w:rsidP="008A352A">
      <w:pPr>
        <w:snapToGrid w:val="0"/>
        <w:spacing w:beforeLines="30" w:before="102"/>
        <w:rPr>
          <w:bCs/>
          <w:snapToGrid w:val="0"/>
          <w:sz w:val="18"/>
          <w:szCs w:val="18"/>
        </w:rPr>
      </w:pPr>
    </w:p>
    <w:p w:rsidR="00FD4A8F" w:rsidRPr="000755A0" w:rsidRDefault="00FD4A8F" w:rsidP="008A352A">
      <w:pPr>
        <w:snapToGrid w:val="0"/>
        <w:spacing w:beforeLines="30" w:before="102"/>
        <w:ind w:firstLineChars="2000" w:firstLine="3600"/>
        <w:rPr>
          <w:bCs/>
          <w:snapToGrid w:val="0"/>
          <w:sz w:val="18"/>
          <w:szCs w:val="18"/>
        </w:rPr>
      </w:pPr>
      <w:r w:rsidRPr="000755A0">
        <w:rPr>
          <w:bCs/>
          <w:snapToGrid w:val="0"/>
          <w:sz w:val="18"/>
          <w:szCs w:val="18"/>
        </w:rPr>
        <w:t>申込者　法人の主たる事務所の所在地</w:t>
      </w:r>
    </w:p>
    <w:p w:rsidR="00FD4A8F" w:rsidRPr="000755A0" w:rsidRDefault="00FD4A8F" w:rsidP="00FD4A8F">
      <w:pPr>
        <w:snapToGrid w:val="0"/>
        <w:spacing w:beforeLines="30" w:before="102"/>
        <w:ind w:firstLineChars="2000" w:firstLine="3600"/>
        <w:rPr>
          <w:bCs/>
          <w:snapToGrid w:val="0"/>
          <w:sz w:val="18"/>
          <w:szCs w:val="18"/>
        </w:rPr>
      </w:pPr>
      <w:r w:rsidRPr="000755A0">
        <w:rPr>
          <w:bCs/>
          <w:snapToGrid w:val="0"/>
          <w:sz w:val="18"/>
          <w:szCs w:val="18"/>
        </w:rPr>
        <w:t xml:space="preserve">　　　　〒</w:t>
      </w:r>
    </w:p>
    <w:p w:rsidR="00FD4A8F" w:rsidRPr="000755A0" w:rsidRDefault="00FD4A8F" w:rsidP="00FD4A8F">
      <w:pPr>
        <w:snapToGrid w:val="0"/>
        <w:spacing w:beforeLines="30" w:before="102"/>
        <w:ind w:firstLineChars="2000" w:firstLine="3600"/>
        <w:rPr>
          <w:bCs/>
          <w:snapToGrid w:val="0"/>
          <w:sz w:val="18"/>
          <w:szCs w:val="18"/>
        </w:rPr>
      </w:pPr>
    </w:p>
    <w:p w:rsidR="00FD4A8F" w:rsidRPr="000755A0" w:rsidRDefault="00FD4A8F" w:rsidP="00FD4A8F">
      <w:pPr>
        <w:snapToGrid w:val="0"/>
        <w:spacing w:beforeLines="30" w:before="102"/>
        <w:ind w:firstLineChars="2407" w:firstLine="4333"/>
        <w:rPr>
          <w:bCs/>
          <w:snapToGrid w:val="0"/>
          <w:sz w:val="18"/>
          <w:szCs w:val="18"/>
        </w:rPr>
      </w:pPr>
      <w:r w:rsidRPr="000755A0">
        <w:rPr>
          <w:bCs/>
          <w:snapToGrid w:val="0"/>
          <w:sz w:val="18"/>
          <w:szCs w:val="18"/>
        </w:rPr>
        <w:t>法人の名称及び代表者の職氏名</w:t>
      </w:r>
    </w:p>
    <w:p w:rsidR="00FD4A8F" w:rsidRPr="000755A0" w:rsidRDefault="00FD4A8F" w:rsidP="00FD4A8F">
      <w:pPr>
        <w:snapToGrid w:val="0"/>
        <w:spacing w:beforeLines="30" w:before="102"/>
        <w:ind w:firstLineChars="2407" w:firstLine="4333"/>
        <w:rPr>
          <w:bCs/>
          <w:snapToGrid w:val="0"/>
          <w:sz w:val="18"/>
          <w:szCs w:val="18"/>
        </w:rPr>
      </w:pPr>
    </w:p>
    <w:p w:rsidR="00FD4A8F" w:rsidRPr="000755A0" w:rsidRDefault="00FD4A8F" w:rsidP="00FD4A8F">
      <w:pPr>
        <w:snapToGrid w:val="0"/>
        <w:spacing w:beforeLines="30" w:before="102"/>
        <w:ind w:firstLineChars="2407" w:firstLine="4333"/>
        <w:rPr>
          <w:bCs/>
          <w:snapToGrid w:val="0"/>
          <w:sz w:val="18"/>
          <w:szCs w:val="18"/>
        </w:rPr>
      </w:pPr>
    </w:p>
    <w:p w:rsidR="00FD4A8F" w:rsidRPr="000755A0" w:rsidRDefault="003B2F3B" w:rsidP="00FD4A8F">
      <w:pPr>
        <w:spacing w:beforeLines="50" w:before="170"/>
        <w:ind w:right="86"/>
        <w:jc w:val="right"/>
      </w:pPr>
      <w:r>
        <w:t xml:space="preserve">　申込日　</w:t>
      </w:r>
      <w:r>
        <w:rPr>
          <w:rFonts w:hint="eastAsia"/>
        </w:rPr>
        <w:t>令和</w:t>
      </w:r>
      <w:r w:rsidR="00FD4A8F" w:rsidRPr="000755A0">
        <w:t xml:space="preserve">　　年　　月　　日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344"/>
        <w:gridCol w:w="1353"/>
        <w:gridCol w:w="2301"/>
        <w:gridCol w:w="570"/>
        <w:gridCol w:w="654"/>
        <w:gridCol w:w="371"/>
        <w:gridCol w:w="190"/>
        <w:gridCol w:w="1020"/>
        <w:gridCol w:w="1565"/>
      </w:tblGrid>
      <w:tr w:rsidR="00FD4A8F" w:rsidRPr="000755A0" w:rsidTr="00410346">
        <w:tc>
          <w:tcPr>
            <w:tcW w:w="183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フリガナ</w:t>
            </w:r>
          </w:p>
        </w:tc>
        <w:tc>
          <w:tcPr>
            <w:tcW w:w="365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rPr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4A8F" w:rsidRPr="000755A0" w:rsidRDefault="00FD4A8F" w:rsidP="00410346">
            <w:pPr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生年月日</w:t>
            </w:r>
          </w:p>
        </w:tc>
        <w:tc>
          <w:tcPr>
            <w:tcW w:w="314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A8F" w:rsidRPr="000755A0" w:rsidRDefault="00FD4A8F" w:rsidP="00410346">
            <w:pPr>
              <w:spacing w:line="240" w:lineRule="exact"/>
              <w:rPr>
                <w:szCs w:val="21"/>
              </w:rPr>
            </w:pPr>
            <w:r w:rsidRPr="000755A0">
              <w:rPr>
                <w:szCs w:val="21"/>
              </w:rPr>
              <w:t>昭和</w:t>
            </w:r>
          </w:p>
          <w:p w:rsidR="00FD4A8F" w:rsidRPr="000755A0" w:rsidRDefault="00FD4A8F" w:rsidP="00410346">
            <w:pPr>
              <w:spacing w:line="240" w:lineRule="exact"/>
              <w:jc w:val="right"/>
              <w:rPr>
                <w:szCs w:val="21"/>
              </w:rPr>
            </w:pPr>
            <w:r w:rsidRPr="000755A0">
              <w:rPr>
                <w:szCs w:val="21"/>
              </w:rPr>
              <w:t>年　　月　　日生</w:t>
            </w:r>
          </w:p>
          <w:p w:rsidR="00FD4A8F" w:rsidRPr="000755A0" w:rsidRDefault="00FD4A8F" w:rsidP="00410346">
            <w:pPr>
              <w:spacing w:line="240" w:lineRule="exact"/>
              <w:rPr>
                <w:szCs w:val="21"/>
              </w:rPr>
            </w:pPr>
            <w:r w:rsidRPr="000755A0">
              <w:rPr>
                <w:szCs w:val="21"/>
              </w:rPr>
              <w:t>平成</w:t>
            </w:r>
          </w:p>
        </w:tc>
      </w:tr>
      <w:tr w:rsidR="00FD4A8F" w:rsidRPr="000755A0" w:rsidTr="00410346">
        <w:trPr>
          <w:trHeight w:val="824"/>
        </w:trPr>
        <w:tc>
          <w:tcPr>
            <w:tcW w:w="1830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A8F" w:rsidRPr="000755A0" w:rsidRDefault="00FD4A8F" w:rsidP="00410346">
            <w:pPr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受講希望者氏名</w:t>
            </w:r>
          </w:p>
        </w:tc>
        <w:tc>
          <w:tcPr>
            <w:tcW w:w="3654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rPr>
                <w:sz w:val="24"/>
              </w:rPr>
            </w:pPr>
          </w:p>
        </w:tc>
        <w:tc>
          <w:tcPr>
            <w:tcW w:w="12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rPr>
                <w:sz w:val="24"/>
              </w:rPr>
            </w:pPr>
          </w:p>
        </w:tc>
        <w:tc>
          <w:tcPr>
            <w:tcW w:w="3146" w:type="dxa"/>
            <w:gridSpan w:val="4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rPr>
                <w:sz w:val="24"/>
              </w:rPr>
            </w:pPr>
          </w:p>
        </w:tc>
      </w:tr>
      <w:tr w:rsidR="00FD4A8F" w:rsidRPr="000755A0" w:rsidTr="00410346">
        <w:trPr>
          <w:trHeight w:val="441"/>
        </w:trPr>
        <w:tc>
          <w:tcPr>
            <w:tcW w:w="18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A8F" w:rsidRPr="000755A0" w:rsidRDefault="00FD4A8F" w:rsidP="00410346">
            <w:pPr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役職名</w:t>
            </w:r>
          </w:p>
        </w:tc>
        <w:tc>
          <w:tcPr>
            <w:tcW w:w="8024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A8F" w:rsidRPr="000755A0" w:rsidRDefault="00FD4A8F" w:rsidP="00410346">
            <w:pPr>
              <w:jc w:val="right"/>
              <w:rPr>
                <w:snapToGrid w:val="0"/>
                <w:szCs w:val="21"/>
              </w:rPr>
            </w:pPr>
          </w:p>
        </w:tc>
      </w:tr>
      <w:tr w:rsidR="00FD4A8F" w:rsidRPr="000755A0" w:rsidTr="00410346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:rsidR="00FD4A8F" w:rsidRPr="000755A0" w:rsidRDefault="00FD4A8F" w:rsidP="00410346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開設予定事業所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A8F" w:rsidRPr="000755A0" w:rsidRDefault="00FD4A8F" w:rsidP="00410346">
            <w:pPr>
              <w:spacing w:line="300" w:lineRule="exact"/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種　別</w:t>
            </w:r>
          </w:p>
          <w:p w:rsidR="00FD4A8F" w:rsidRPr="000755A0" w:rsidRDefault="00F56683" w:rsidP="00410346">
            <w:pPr>
              <w:spacing w:line="300" w:lineRule="exact"/>
              <w:rPr>
                <w:sz w:val="18"/>
                <w:szCs w:val="18"/>
              </w:rPr>
            </w:pPr>
            <w:r w:rsidRPr="000755A0">
              <w:rPr>
                <w:sz w:val="18"/>
                <w:szCs w:val="18"/>
              </w:rPr>
              <w:t>（該当する番号に</w:t>
            </w:r>
            <w:r w:rsidR="009C274A">
              <w:rPr>
                <w:rFonts w:hint="eastAsia"/>
                <w:sz w:val="18"/>
                <w:szCs w:val="18"/>
              </w:rPr>
              <w:t>○</w:t>
            </w:r>
            <w:r w:rsidRPr="000755A0">
              <w:rPr>
                <w:sz w:val="18"/>
                <w:szCs w:val="18"/>
              </w:rPr>
              <w:t>を</w:t>
            </w:r>
            <w:r w:rsidR="00FD4A8F" w:rsidRPr="000755A0">
              <w:rPr>
                <w:sz w:val="18"/>
                <w:szCs w:val="18"/>
              </w:rPr>
              <w:t>してください）</w:t>
            </w:r>
          </w:p>
        </w:tc>
        <w:tc>
          <w:tcPr>
            <w:tcW w:w="802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4A8F" w:rsidRPr="000755A0" w:rsidRDefault="00F4673A" w:rsidP="00410346">
            <w:pPr>
              <w:spacing w:line="300" w:lineRule="exact"/>
              <w:ind w:left="200" w:right="-127" w:hangingChars="100" w:hanging="200"/>
              <w:rPr>
                <w:bCs/>
                <w:sz w:val="20"/>
                <w:szCs w:val="20"/>
              </w:rPr>
            </w:pPr>
            <w:r w:rsidRPr="000755A0">
              <w:rPr>
                <w:bCs/>
                <w:sz w:val="20"/>
                <w:szCs w:val="20"/>
              </w:rPr>
              <w:t>1</w:t>
            </w:r>
            <w:r w:rsidR="003C4028">
              <w:rPr>
                <w:bCs/>
                <w:sz w:val="20"/>
                <w:szCs w:val="20"/>
              </w:rPr>
              <w:t xml:space="preserve">　</w:t>
            </w:r>
            <w:r w:rsidR="003C4028" w:rsidRPr="003C4028">
              <w:rPr>
                <w:rFonts w:hint="eastAsia"/>
                <w:bCs/>
                <w:sz w:val="20"/>
                <w:szCs w:val="20"/>
              </w:rPr>
              <w:t>指定小規模多機能型居宅介護事業所</w:t>
            </w:r>
          </w:p>
          <w:p w:rsidR="00FD4A8F" w:rsidRPr="000755A0" w:rsidRDefault="00F4673A" w:rsidP="00410346">
            <w:pPr>
              <w:spacing w:line="300" w:lineRule="exact"/>
              <w:ind w:left="200" w:right="-127" w:hangingChars="100" w:hanging="200"/>
              <w:rPr>
                <w:bCs/>
                <w:sz w:val="20"/>
                <w:szCs w:val="20"/>
              </w:rPr>
            </w:pPr>
            <w:r w:rsidRPr="000755A0">
              <w:rPr>
                <w:bCs/>
                <w:sz w:val="20"/>
                <w:szCs w:val="20"/>
              </w:rPr>
              <w:t>2</w:t>
            </w:r>
            <w:r w:rsidR="003C4028">
              <w:rPr>
                <w:bCs/>
                <w:sz w:val="20"/>
                <w:szCs w:val="20"/>
              </w:rPr>
              <w:t xml:space="preserve">　</w:t>
            </w:r>
            <w:r w:rsidR="003C4028" w:rsidRPr="003C4028">
              <w:rPr>
                <w:rFonts w:hint="eastAsia"/>
                <w:bCs/>
                <w:sz w:val="20"/>
                <w:szCs w:val="20"/>
              </w:rPr>
              <w:t>指定認知症対応型共同生活介護事業所</w:t>
            </w:r>
          </w:p>
          <w:p w:rsidR="00FD4A8F" w:rsidRPr="000755A0" w:rsidRDefault="00F4673A" w:rsidP="003C4028">
            <w:pPr>
              <w:spacing w:line="300" w:lineRule="exact"/>
              <w:ind w:left="200" w:right="-127" w:hangingChars="100" w:hanging="200"/>
              <w:rPr>
                <w:bCs/>
                <w:sz w:val="20"/>
                <w:szCs w:val="20"/>
              </w:rPr>
            </w:pPr>
            <w:r w:rsidRPr="000755A0">
              <w:rPr>
                <w:bCs/>
                <w:sz w:val="20"/>
                <w:szCs w:val="20"/>
              </w:rPr>
              <w:t>3</w:t>
            </w:r>
            <w:r w:rsidR="003C4028">
              <w:rPr>
                <w:bCs/>
                <w:sz w:val="20"/>
                <w:szCs w:val="20"/>
              </w:rPr>
              <w:t xml:space="preserve">　</w:t>
            </w:r>
            <w:r w:rsidR="00981E18">
              <w:rPr>
                <w:rFonts w:hint="eastAsia"/>
                <w:bCs/>
                <w:sz w:val="20"/>
                <w:szCs w:val="20"/>
              </w:rPr>
              <w:t>指定看護小規模多機能型居宅介護事業所</w:t>
            </w:r>
          </w:p>
          <w:p w:rsidR="00FD4A8F" w:rsidRPr="000755A0" w:rsidRDefault="00F4673A" w:rsidP="00410346">
            <w:pPr>
              <w:spacing w:line="300" w:lineRule="exact"/>
              <w:ind w:left="200" w:right="-127" w:hangingChars="100" w:hanging="200"/>
              <w:rPr>
                <w:bCs/>
                <w:sz w:val="20"/>
                <w:szCs w:val="20"/>
              </w:rPr>
            </w:pPr>
            <w:r w:rsidRPr="000755A0">
              <w:rPr>
                <w:bCs/>
                <w:sz w:val="20"/>
                <w:szCs w:val="20"/>
              </w:rPr>
              <w:t>4</w:t>
            </w:r>
            <w:r w:rsidR="00FD4A8F" w:rsidRPr="000755A0">
              <w:rPr>
                <w:bCs/>
                <w:sz w:val="20"/>
                <w:szCs w:val="20"/>
              </w:rPr>
              <w:t xml:space="preserve">　その他（　　　　　　　　　　　　　　　　　　　　　）</w:t>
            </w:r>
          </w:p>
        </w:tc>
      </w:tr>
      <w:tr w:rsidR="00FD4A8F" w:rsidRPr="000755A0" w:rsidTr="00410346">
        <w:tc>
          <w:tcPr>
            <w:tcW w:w="48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:rsidR="00FD4A8F" w:rsidRPr="000755A0" w:rsidRDefault="00FD4A8F" w:rsidP="00410346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A8F" w:rsidRPr="000755A0" w:rsidRDefault="00FD4A8F" w:rsidP="00410346">
            <w:pPr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名　称</w:t>
            </w:r>
          </w:p>
        </w:tc>
        <w:tc>
          <w:tcPr>
            <w:tcW w:w="8024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ind w:left="200" w:right="-127" w:hangingChars="100" w:hanging="200"/>
              <w:rPr>
                <w:bCs/>
                <w:sz w:val="20"/>
                <w:szCs w:val="20"/>
              </w:rPr>
            </w:pPr>
          </w:p>
          <w:p w:rsidR="00FD4A8F" w:rsidRPr="000755A0" w:rsidRDefault="00FD4A8F" w:rsidP="00410346">
            <w:pPr>
              <w:ind w:left="200" w:right="-127" w:hangingChars="100" w:hanging="200"/>
              <w:rPr>
                <w:bCs/>
                <w:sz w:val="20"/>
                <w:szCs w:val="20"/>
              </w:rPr>
            </w:pPr>
          </w:p>
        </w:tc>
      </w:tr>
      <w:tr w:rsidR="00FD4A8F" w:rsidRPr="000755A0" w:rsidTr="00F25591">
        <w:trPr>
          <w:trHeight w:val="1366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:rsidR="00FD4A8F" w:rsidRPr="000755A0" w:rsidRDefault="00FD4A8F" w:rsidP="00410346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所　属　先　事　業　所　等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A8F" w:rsidRPr="000755A0" w:rsidRDefault="00FD4A8F" w:rsidP="00410346">
            <w:pPr>
              <w:spacing w:line="280" w:lineRule="exact"/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種　別</w:t>
            </w:r>
          </w:p>
          <w:p w:rsidR="00FD4A8F" w:rsidRPr="000755A0" w:rsidRDefault="0090040E" w:rsidP="00410346">
            <w:pPr>
              <w:spacing w:line="280" w:lineRule="exact"/>
              <w:rPr>
                <w:szCs w:val="21"/>
              </w:rPr>
            </w:pPr>
            <w:r w:rsidRPr="000755A0">
              <w:rPr>
                <w:sz w:val="18"/>
                <w:szCs w:val="18"/>
              </w:rPr>
              <w:t>（該当する番号に</w:t>
            </w:r>
            <w:r w:rsidR="009C274A">
              <w:rPr>
                <w:rFonts w:hint="eastAsia"/>
                <w:sz w:val="18"/>
                <w:szCs w:val="18"/>
              </w:rPr>
              <w:t>○</w:t>
            </w:r>
            <w:r w:rsidRPr="000755A0">
              <w:rPr>
                <w:sz w:val="18"/>
                <w:szCs w:val="18"/>
              </w:rPr>
              <w:t>を</w:t>
            </w:r>
            <w:r w:rsidR="00FD4A8F" w:rsidRPr="000755A0">
              <w:rPr>
                <w:sz w:val="18"/>
                <w:szCs w:val="18"/>
              </w:rPr>
              <w:t>してください）</w:t>
            </w:r>
          </w:p>
        </w:tc>
        <w:tc>
          <w:tcPr>
            <w:tcW w:w="8024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5591" w:rsidRPr="00F25591" w:rsidRDefault="00F25591" w:rsidP="00F25591">
            <w:pPr>
              <w:spacing w:line="300" w:lineRule="exact"/>
              <w:ind w:left="200" w:right="-127" w:hangingChars="100" w:hanging="200"/>
              <w:rPr>
                <w:rFonts w:hint="eastAsia"/>
                <w:bCs/>
                <w:sz w:val="20"/>
                <w:szCs w:val="20"/>
              </w:rPr>
            </w:pPr>
            <w:r w:rsidRPr="00F25591">
              <w:rPr>
                <w:rFonts w:hint="eastAsia"/>
                <w:bCs/>
                <w:sz w:val="20"/>
                <w:szCs w:val="20"/>
              </w:rPr>
              <w:t xml:space="preserve">1 </w:t>
            </w:r>
            <w:r w:rsidRPr="00F25591">
              <w:rPr>
                <w:rFonts w:hint="eastAsia"/>
                <w:bCs/>
                <w:sz w:val="20"/>
                <w:szCs w:val="20"/>
              </w:rPr>
              <w:t xml:space="preserve">介護老人福祉施設　　　</w:t>
            </w:r>
            <w:r w:rsidRPr="00F25591">
              <w:rPr>
                <w:rFonts w:hint="eastAsia"/>
                <w:bCs/>
                <w:sz w:val="20"/>
                <w:szCs w:val="20"/>
              </w:rPr>
              <w:t xml:space="preserve">2 </w:t>
            </w:r>
            <w:r w:rsidRPr="00F25591">
              <w:rPr>
                <w:rFonts w:hint="eastAsia"/>
                <w:bCs/>
                <w:sz w:val="20"/>
                <w:szCs w:val="20"/>
              </w:rPr>
              <w:t xml:space="preserve">介護老人保健施設　　　　　</w:t>
            </w:r>
            <w:r w:rsidRPr="00F25591">
              <w:rPr>
                <w:rFonts w:hint="eastAsia"/>
                <w:bCs/>
                <w:sz w:val="20"/>
                <w:szCs w:val="20"/>
              </w:rPr>
              <w:t xml:space="preserve">3 </w:t>
            </w:r>
            <w:r w:rsidRPr="00F25591">
              <w:rPr>
                <w:rFonts w:hint="eastAsia"/>
                <w:bCs/>
                <w:sz w:val="20"/>
                <w:szCs w:val="20"/>
              </w:rPr>
              <w:t>介護療養型医療施設</w:t>
            </w:r>
          </w:p>
          <w:p w:rsidR="00F25591" w:rsidRPr="00F25591" w:rsidRDefault="00F25591" w:rsidP="00F25591">
            <w:pPr>
              <w:spacing w:line="300" w:lineRule="exact"/>
              <w:ind w:left="200" w:right="-127" w:hangingChars="100" w:hanging="200"/>
              <w:rPr>
                <w:rFonts w:hint="eastAsia"/>
                <w:bCs/>
                <w:sz w:val="20"/>
                <w:szCs w:val="20"/>
              </w:rPr>
            </w:pPr>
            <w:r w:rsidRPr="00F25591">
              <w:rPr>
                <w:rFonts w:hint="eastAsia"/>
                <w:bCs/>
                <w:sz w:val="20"/>
                <w:szCs w:val="20"/>
              </w:rPr>
              <w:t xml:space="preserve">4 </w:t>
            </w:r>
            <w:r w:rsidRPr="00F25591">
              <w:rPr>
                <w:rFonts w:hint="eastAsia"/>
                <w:bCs/>
                <w:sz w:val="20"/>
                <w:szCs w:val="20"/>
              </w:rPr>
              <w:t xml:space="preserve">訪問介護事業所　　　　</w:t>
            </w:r>
            <w:r w:rsidRPr="00F25591">
              <w:rPr>
                <w:rFonts w:hint="eastAsia"/>
                <w:bCs/>
                <w:sz w:val="20"/>
                <w:szCs w:val="20"/>
              </w:rPr>
              <w:t xml:space="preserve">5 </w:t>
            </w:r>
            <w:r w:rsidRPr="00F25591">
              <w:rPr>
                <w:rFonts w:hint="eastAsia"/>
                <w:bCs/>
                <w:sz w:val="20"/>
                <w:szCs w:val="20"/>
              </w:rPr>
              <w:t xml:space="preserve">通所介護事業所　　　　　　</w:t>
            </w:r>
            <w:r w:rsidRPr="00F25591">
              <w:rPr>
                <w:rFonts w:hint="eastAsia"/>
                <w:bCs/>
                <w:sz w:val="20"/>
                <w:szCs w:val="20"/>
              </w:rPr>
              <w:t>6</w:t>
            </w:r>
            <w:r w:rsidRPr="00F25591">
              <w:rPr>
                <w:rFonts w:hint="eastAsia"/>
                <w:bCs/>
                <w:sz w:val="20"/>
                <w:szCs w:val="20"/>
              </w:rPr>
              <w:t>居宅介護支援事業所</w:t>
            </w:r>
          </w:p>
          <w:p w:rsidR="00F25591" w:rsidRPr="00F25591" w:rsidRDefault="00F25591" w:rsidP="00F25591">
            <w:pPr>
              <w:spacing w:line="300" w:lineRule="exact"/>
              <w:ind w:left="200" w:right="-127" w:hangingChars="100" w:hanging="200"/>
              <w:rPr>
                <w:rFonts w:hint="eastAsia"/>
                <w:bCs/>
                <w:sz w:val="20"/>
                <w:szCs w:val="20"/>
              </w:rPr>
            </w:pPr>
            <w:r w:rsidRPr="00F25591">
              <w:rPr>
                <w:rFonts w:hint="eastAsia"/>
                <w:bCs/>
                <w:sz w:val="20"/>
                <w:szCs w:val="20"/>
              </w:rPr>
              <w:t xml:space="preserve">7 </w:t>
            </w:r>
            <w:r>
              <w:rPr>
                <w:rFonts w:hint="eastAsia"/>
                <w:bCs/>
                <w:sz w:val="20"/>
                <w:szCs w:val="20"/>
              </w:rPr>
              <w:t xml:space="preserve">認知症グループホーム　</w:t>
            </w:r>
            <w:r w:rsidRPr="00F25591">
              <w:rPr>
                <w:rFonts w:hint="eastAsia"/>
                <w:bCs/>
                <w:sz w:val="20"/>
                <w:szCs w:val="20"/>
              </w:rPr>
              <w:t xml:space="preserve">8 </w:t>
            </w:r>
            <w:r w:rsidRPr="00F25591">
              <w:rPr>
                <w:rFonts w:hint="eastAsia"/>
                <w:bCs/>
                <w:sz w:val="20"/>
                <w:szCs w:val="20"/>
              </w:rPr>
              <w:t xml:space="preserve">小規模多機能型居宅介護　　</w:t>
            </w:r>
            <w:r w:rsidRPr="00F25591">
              <w:rPr>
                <w:rFonts w:hint="eastAsia"/>
                <w:bCs/>
                <w:sz w:val="20"/>
                <w:szCs w:val="20"/>
              </w:rPr>
              <w:t xml:space="preserve">9 </w:t>
            </w:r>
            <w:r w:rsidRPr="00F25591">
              <w:rPr>
                <w:rFonts w:hint="eastAsia"/>
                <w:bCs/>
                <w:sz w:val="20"/>
                <w:szCs w:val="20"/>
              </w:rPr>
              <w:t xml:space="preserve">認知症対応型通所介護　　　</w:t>
            </w:r>
          </w:p>
          <w:p w:rsidR="00FD4A8F" w:rsidRPr="000755A0" w:rsidRDefault="00F25591" w:rsidP="00F25591">
            <w:pPr>
              <w:spacing w:line="300" w:lineRule="exact"/>
              <w:rPr>
                <w:sz w:val="20"/>
                <w:szCs w:val="20"/>
              </w:rPr>
            </w:pPr>
            <w:r w:rsidRPr="00F25591">
              <w:rPr>
                <w:rFonts w:hint="eastAsia"/>
                <w:bCs/>
                <w:sz w:val="20"/>
                <w:szCs w:val="20"/>
              </w:rPr>
              <w:t>10</w:t>
            </w:r>
            <w:r w:rsidRPr="00F25591">
              <w:rPr>
                <w:rFonts w:hint="eastAsia"/>
                <w:bCs/>
                <w:sz w:val="20"/>
                <w:szCs w:val="20"/>
              </w:rPr>
              <w:t xml:space="preserve">地域密着型通所介護　</w:t>
            </w:r>
            <w:r w:rsidRPr="00F25591">
              <w:rPr>
                <w:rFonts w:hint="eastAsia"/>
                <w:bCs/>
                <w:sz w:val="20"/>
                <w:szCs w:val="20"/>
              </w:rPr>
              <w:t xml:space="preserve">11 </w:t>
            </w:r>
            <w:r w:rsidRPr="00F25591">
              <w:rPr>
                <w:rFonts w:hint="eastAsia"/>
                <w:bCs/>
                <w:sz w:val="20"/>
                <w:szCs w:val="20"/>
              </w:rPr>
              <w:t>地域密着型介護老人福祉施設</w:t>
            </w:r>
            <w:r w:rsidRPr="00F25591">
              <w:rPr>
                <w:rFonts w:hint="eastAsia"/>
                <w:bCs/>
                <w:sz w:val="20"/>
                <w:szCs w:val="20"/>
              </w:rPr>
              <w:t xml:space="preserve">  12</w:t>
            </w:r>
            <w:r>
              <w:rPr>
                <w:rFonts w:hint="eastAsia"/>
                <w:bCs/>
                <w:sz w:val="20"/>
                <w:szCs w:val="20"/>
              </w:rPr>
              <w:t xml:space="preserve">その他（　　　　　　</w:t>
            </w:r>
            <w:r w:rsidR="003B59C0">
              <w:rPr>
                <w:rFonts w:hint="eastAsia"/>
                <w:bCs/>
                <w:sz w:val="20"/>
                <w:szCs w:val="20"/>
              </w:rPr>
              <w:t xml:space="preserve">　</w:t>
            </w:r>
            <w:r w:rsidR="00FD4A8F" w:rsidRPr="000755A0">
              <w:rPr>
                <w:bCs/>
                <w:sz w:val="20"/>
                <w:szCs w:val="20"/>
              </w:rPr>
              <w:t>）</w:t>
            </w:r>
          </w:p>
        </w:tc>
      </w:tr>
      <w:tr w:rsidR="00FD4A8F" w:rsidRPr="000755A0" w:rsidTr="00410346">
        <w:tc>
          <w:tcPr>
            <w:tcW w:w="48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rPr>
                <w:szCs w:val="21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A8F" w:rsidRPr="000755A0" w:rsidRDefault="00FD4A8F" w:rsidP="00410346">
            <w:pPr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名　称</w:t>
            </w:r>
          </w:p>
        </w:tc>
        <w:tc>
          <w:tcPr>
            <w:tcW w:w="8024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rPr>
                <w:szCs w:val="21"/>
              </w:rPr>
            </w:pPr>
          </w:p>
          <w:p w:rsidR="00FD4A8F" w:rsidRPr="000755A0" w:rsidRDefault="00FD4A8F" w:rsidP="00410346">
            <w:pPr>
              <w:rPr>
                <w:szCs w:val="21"/>
              </w:rPr>
            </w:pPr>
          </w:p>
        </w:tc>
      </w:tr>
      <w:tr w:rsidR="00FD4A8F" w:rsidRPr="000755A0" w:rsidTr="00410346">
        <w:trPr>
          <w:trHeight w:val="660"/>
        </w:trPr>
        <w:tc>
          <w:tcPr>
            <w:tcW w:w="48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rPr>
                <w:szCs w:val="21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A8F" w:rsidRPr="000755A0" w:rsidRDefault="00FD4A8F" w:rsidP="00410346">
            <w:pPr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住　所</w:t>
            </w:r>
          </w:p>
        </w:tc>
        <w:tc>
          <w:tcPr>
            <w:tcW w:w="8024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rPr>
                <w:szCs w:val="21"/>
              </w:rPr>
            </w:pPr>
            <w:r w:rsidRPr="000755A0">
              <w:rPr>
                <w:szCs w:val="21"/>
              </w:rPr>
              <w:t>〒</w:t>
            </w:r>
          </w:p>
          <w:p w:rsidR="00FD4A8F" w:rsidRPr="000755A0" w:rsidRDefault="00FD4A8F" w:rsidP="00410346">
            <w:pPr>
              <w:rPr>
                <w:szCs w:val="21"/>
              </w:rPr>
            </w:pPr>
          </w:p>
        </w:tc>
      </w:tr>
      <w:tr w:rsidR="00FD4A8F" w:rsidRPr="000755A0" w:rsidTr="00410346">
        <w:tc>
          <w:tcPr>
            <w:tcW w:w="48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rPr>
                <w:szCs w:val="21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A8F" w:rsidRPr="000755A0" w:rsidRDefault="00FD4A8F" w:rsidP="00410346">
            <w:pPr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連絡先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電話番号</w:t>
            </w: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rPr>
                <w:szCs w:val="21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ＦＡＸ</w:t>
            </w:r>
          </w:p>
        </w:tc>
        <w:tc>
          <w:tcPr>
            <w:tcW w:w="277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rPr>
                <w:szCs w:val="21"/>
              </w:rPr>
            </w:pPr>
          </w:p>
        </w:tc>
      </w:tr>
      <w:tr w:rsidR="00FD4A8F" w:rsidRPr="000755A0" w:rsidTr="00410346">
        <w:trPr>
          <w:trHeight w:val="341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rPr>
                <w:szCs w:val="21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A8F" w:rsidRDefault="00FD4A8F" w:rsidP="00410346">
            <w:pPr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施設設置者</w:t>
            </w:r>
          </w:p>
          <w:p w:rsidR="009F3D73" w:rsidRPr="009F3D73" w:rsidRDefault="009F3D73" w:rsidP="009F3D73">
            <w:pPr>
              <w:rPr>
                <w:rFonts w:hint="eastAsia"/>
                <w:w w:val="80"/>
                <w:szCs w:val="21"/>
              </w:rPr>
            </w:pPr>
            <w:r w:rsidRPr="009F3D73">
              <w:rPr>
                <w:rFonts w:hint="eastAsia"/>
                <w:w w:val="80"/>
                <w:szCs w:val="21"/>
              </w:rPr>
              <w:t>（法人の名称）</w:t>
            </w:r>
          </w:p>
        </w:tc>
        <w:tc>
          <w:tcPr>
            <w:tcW w:w="5439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rPr>
                <w:szCs w:val="21"/>
              </w:rPr>
            </w:pPr>
          </w:p>
          <w:p w:rsidR="00FD4A8F" w:rsidRPr="000755A0" w:rsidRDefault="00FD4A8F" w:rsidP="00410346">
            <w:pPr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4A8F" w:rsidRPr="000755A0" w:rsidRDefault="00FD4A8F" w:rsidP="00410346">
            <w:pPr>
              <w:jc w:val="center"/>
              <w:rPr>
                <w:szCs w:val="21"/>
              </w:rPr>
            </w:pPr>
            <w:r w:rsidRPr="000755A0">
              <w:rPr>
                <w:szCs w:val="21"/>
              </w:rPr>
              <w:t>担当者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A8F" w:rsidRPr="000755A0" w:rsidRDefault="00FD4A8F" w:rsidP="00410346">
            <w:pPr>
              <w:rPr>
                <w:szCs w:val="21"/>
              </w:rPr>
            </w:pPr>
          </w:p>
        </w:tc>
      </w:tr>
    </w:tbl>
    <w:p w:rsidR="00FD4A8F" w:rsidRPr="000755A0" w:rsidRDefault="00FD4A8F" w:rsidP="00396685">
      <w:pPr>
        <w:spacing w:line="280" w:lineRule="exact"/>
        <w:ind w:leftChars="100" w:left="210"/>
        <w:rPr>
          <w:snapToGrid w:val="0"/>
          <w:szCs w:val="21"/>
        </w:rPr>
      </w:pPr>
      <w:r w:rsidRPr="00F4673A">
        <w:rPr>
          <w:rFonts w:ascii="ＭＳ 明朝" w:hAnsi="ＭＳ 明朝" w:cs="ＭＳ 明朝" w:hint="eastAsia"/>
          <w:snapToGrid w:val="0"/>
          <w:szCs w:val="21"/>
          <w:lang w:eastAsia="zh-TW"/>
        </w:rPr>
        <w:t>※</w:t>
      </w:r>
      <w:r w:rsidRPr="000755A0">
        <w:rPr>
          <w:snapToGrid w:val="0"/>
          <w:szCs w:val="21"/>
          <w:lang w:eastAsia="zh-TW"/>
        </w:rPr>
        <w:t xml:space="preserve">　</w:t>
      </w:r>
      <w:r w:rsidR="00F4673A" w:rsidRPr="000755A0">
        <w:rPr>
          <w:snapToGrid w:val="0"/>
          <w:szCs w:val="21"/>
        </w:rPr>
        <w:t>1</w:t>
      </w:r>
      <w:r w:rsidRPr="000755A0">
        <w:rPr>
          <w:snapToGrid w:val="0"/>
          <w:szCs w:val="21"/>
        </w:rPr>
        <w:t>）記入漏れがあった場合は受付できない場合があります。</w:t>
      </w:r>
    </w:p>
    <w:p w:rsidR="00FD4A8F" w:rsidRPr="000755A0" w:rsidRDefault="00F4673A" w:rsidP="00396685">
      <w:pPr>
        <w:spacing w:line="280" w:lineRule="exact"/>
        <w:ind w:leftChars="300" w:left="630"/>
        <w:rPr>
          <w:snapToGrid w:val="0"/>
          <w:szCs w:val="21"/>
        </w:rPr>
      </w:pPr>
      <w:r w:rsidRPr="000755A0">
        <w:rPr>
          <w:snapToGrid w:val="0"/>
          <w:szCs w:val="21"/>
        </w:rPr>
        <w:t>2</w:t>
      </w:r>
      <w:r w:rsidR="00FD4A8F" w:rsidRPr="000755A0">
        <w:rPr>
          <w:snapToGrid w:val="0"/>
          <w:szCs w:val="21"/>
        </w:rPr>
        <w:t>）役職名は施設（法人）における役職名を記入してください。</w:t>
      </w:r>
    </w:p>
    <w:tbl>
      <w:tblPr>
        <w:tblW w:w="8756" w:type="dxa"/>
        <w:tblInd w:w="11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6"/>
      </w:tblGrid>
      <w:tr w:rsidR="00FD4A8F" w:rsidRPr="000755A0" w:rsidTr="00410346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8756" w:type="dxa"/>
          </w:tcPr>
          <w:p w:rsidR="00FD4A8F" w:rsidRPr="000755A0" w:rsidRDefault="00FD4A8F" w:rsidP="00F4673A">
            <w:pPr>
              <w:spacing w:line="280" w:lineRule="exact"/>
              <w:ind w:left="1680" w:hangingChars="800" w:hanging="1680"/>
              <w:rPr>
                <w:snapToGrid w:val="0"/>
                <w:szCs w:val="21"/>
              </w:rPr>
            </w:pPr>
            <w:r w:rsidRPr="000755A0">
              <w:rPr>
                <w:snapToGrid w:val="0"/>
                <w:szCs w:val="21"/>
              </w:rPr>
              <w:t>役職名の記入例</w:t>
            </w:r>
            <w:r w:rsidR="00EF0F74" w:rsidRPr="000755A0">
              <w:rPr>
                <w:snapToGrid w:val="0"/>
                <w:szCs w:val="21"/>
              </w:rPr>
              <w:t>：施設長・事務長・介護主任・チームリーダー・サービス提供責任者・計画　　　　　　　　作成担当者・</w:t>
            </w:r>
            <w:r w:rsidRPr="000755A0">
              <w:rPr>
                <w:snapToGrid w:val="0"/>
                <w:szCs w:val="21"/>
              </w:rPr>
              <w:t>ケアマネジャー・介護職員・相談員・指導員・栄養士</w:t>
            </w:r>
            <w:r w:rsidR="009C274A">
              <w:rPr>
                <w:rFonts w:hint="eastAsia"/>
                <w:snapToGrid w:val="0"/>
                <w:szCs w:val="21"/>
              </w:rPr>
              <w:t>等</w:t>
            </w:r>
          </w:p>
        </w:tc>
      </w:tr>
    </w:tbl>
    <w:p w:rsidR="00FD4A8F" w:rsidRPr="000755A0" w:rsidRDefault="00FD4A8F" w:rsidP="00FD4A8F">
      <w:pPr>
        <w:spacing w:line="280" w:lineRule="exact"/>
        <w:rPr>
          <w:szCs w:val="21"/>
        </w:rPr>
      </w:pPr>
      <w:r w:rsidRPr="000755A0">
        <w:rPr>
          <w:szCs w:val="21"/>
        </w:rPr>
        <w:t>【個人情報の保護について】</w:t>
      </w:r>
    </w:p>
    <w:p w:rsidR="00FD4A8F" w:rsidRPr="000755A0" w:rsidRDefault="00F4673A" w:rsidP="00F4673A">
      <w:pPr>
        <w:snapToGrid w:val="0"/>
        <w:spacing w:line="280" w:lineRule="exact"/>
        <w:ind w:leftChars="100" w:left="420" w:hangingChars="100" w:hanging="210"/>
        <w:rPr>
          <w:szCs w:val="21"/>
        </w:rPr>
      </w:pPr>
      <w:r w:rsidRPr="000755A0">
        <w:rPr>
          <w:szCs w:val="21"/>
        </w:rPr>
        <w:t>1</w:t>
      </w:r>
      <w:r w:rsidR="00FD4A8F" w:rsidRPr="000755A0">
        <w:rPr>
          <w:szCs w:val="21"/>
        </w:rPr>
        <w:t xml:space="preserve">　この受講申込書に記載された個人情報は，研修の目的のみに使用します。</w:t>
      </w:r>
    </w:p>
    <w:p w:rsidR="00FD4A8F" w:rsidRPr="000755A0" w:rsidRDefault="00FD4A8F" w:rsidP="00F4673A">
      <w:pPr>
        <w:snapToGrid w:val="0"/>
        <w:spacing w:line="280" w:lineRule="exact"/>
        <w:ind w:leftChars="100" w:left="420" w:hangingChars="100" w:hanging="210"/>
        <w:rPr>
          <w:szCs w:val="21"/>
        </w:rPr>
      </w:pPr>
      <w:r w:rsidRPr="000755A0">
        <w:rPr>
          <w:szCs w:val="21"/>
        </w:rPr>
        <w:t xml:space="preserve">　　なお，この研修の受講者名簿に名前・所属・職名を掲載します。</w:t>
      </w:r>
    </w:p>
    <w:p w:rsidR="00FD4A8F" w:rsidRPr="000755A0" w:rsidRDefault="00F4673A" w:rsidP="00F4673A">
      <w:pPr>
        <w:snapToGrid w:val="0"/>
        <w:spacing w:line="280" w:lineRule="exact"/>
        <w:ind w:leftChars="100" w:left="420" w:hangingChars="100" w:hanging="210"/>
        <w:rPr>
          <w:szCs w:val="21"/>
        </w:rPr>
      </w:pPr>
      <w:r w:rsidRPr="000755A0">
        <w:rPr>
          <w:szCs w:val="21"/>
        </w:rPr>
        <w:t>2</w:t>
      </w:r>
      <w:r w:rsidR="00FD4A8F" w:rsidRPr="000755A0">
        <w:rPr>
          <w:szCs w:val="21"/>
        </w:rPr>
        <w:t xml:space="preserve">　この受講申込書は，研修終了後，適正な方法で廃棄します。</w:t>
      </w:r>
    </w:p>
    <w:p w:rsidR="00FD4A8F" w:rsidRPr="000755A0" w:rsidRDefault="00FD4A8F" w:rsidP="00FD4A8F">
      <w:pPr>
        <w:snapToGrid w:val="0"/>
        <w:spacing w:line="280" w:lineRule="exact"/>
        <w:rPr>
          <w:szCs w:val="21"/>
        </w:rPr>
      </w:pPr>
    </w:p>
    <w:p w:rsidR="00FD4A8F" w:rsidRPr="000755A0" w:rsidRDefault="00FD4A8F" w:rsidP="00FD4A8F">
      <w:pPr>
        <w:snapToGrid w:val="0"/>
        <w:spacing w:line="280" w:lineRule="exact"/>
        <w:rPr>
          <w:szCs w:val="21"/>
        </w:rPr>
      </w:pPr>
      <w:r w:rsidRPr="000755A0">
        <w:rPr>
          <w:szCs w:val="21"/>
        </w:rPr>
        <w:t>【申込書の提出先】</w:t>
      </w:r>
    </w:p>
    <w:p w:rsidR="00FD4A8F" w:rsidRPr="000755A0" w:rsidRDefault="00FD4A8F" w:rsidP="00FD4A8F">
      <w:pPr>
        <w:snapToGrid w:val="0"/>
        <w:spacing w:line="280" w:lineRule="exact"/>
        <w:rPr>
          <w:b/>
          <w:szCs w:val="21"/>
          <w:u w:val="single"/>
        </w:rPr>
      </w:pPr>
      <w:r w:rsidRPr="000755A0">
        <w:rPr>
          <w:szCs w:val="21"/>
        </w:rPr>
        <w:t xml:space="preserve">　</w:t>
      </w:r>
      <w:r w:rsidR="00396685" w:rsidRPr="000755A0">
        <w:rPr>
          <w:szCs w:val="21"/>
        </w:rPr>
        <w:t xml:space="preserve">　</w:t>
      </w:r>
      <w:r w:rsidRPr="000755A0">
        <w:rPr>
          <w:b/>
          <w:spacing w:val="6"/>
          <w:kern w:val="0"/>
          <w:szCs w:val="21"/>
          <w:u w:val="single"/>
          <w:fitText w:val="4020" w:id="-229937408"/>
        </w:rPr>
        <w:t>事業所が所在する市町の介護保険担当</w:t>
      </w:r>
      <w:r w:rsidRPr="000755A0">
        <w:rPr>
          <w:b/>
          <w:spacing w:val="10"/>
          <w:kern w:val="0"/>
          <w:szCs w:val="21"/>
          <w:u w:val="single"/>
          <w:fitText w:val="4020" w:id="-229937408"/>
        </w:rPr>
        <w:t>課</w:t>
      </w:r>
      <w:r w:rsidRPr="000755A0">
        <w:rPr>
          <w:b/>
          <w:szCs w:val="21"/>
          <w:u w:val="single"/>
        </w:rPr>
        <w:t xml:space="preserve"> </w:t>
      </w:r>
    </w:p>
    <w:p w:rsidR="00FD4A8F" w:rsidRPr="000755A0" w:rsidRDefault="00FD4A8F" w:rsidP="00957418">
      <w:pPr>
        <w:snapToGrid w:val="0"/>
        <w:rPr>
          <w:rFonts w:eastAsia="ＭＳ ゴシック"/>
          <w:b/>
          <w:bCs/>
          <w:noProof/>
          <w:szCs w:val="21"/>
        </w:rPr>
      </w:pPr>
    </w:p>
    <w:p w:rsidR="007C5E54" w:rsidRPr="00D705E6" w:rsidRDefault="007C5E54" w:rsidP="00D705E6">
      <w:pPr>
        <w:rPr>
          <w:rFonts w:hint="eastAsia"/>
        </w:rPr>
      </w:pPr>
    </w:p>
    <w:sectPr w:rsidR="007C5E54" w:rsidRPr="00D705E6" w:rsidSect="001A1A2C">
      <w:footerReference w:type="default" r:id="rId8"/>
      <w:pgSz w:w="11906" w:h="16838" w:code="9"/>
      <w:pgMar w:top="794" w:right="794" w:bottom="709" w:left="1134" w:header="0" w:footer="0" w:gutter="0"/>
      <w:paperSrc w:first="15" w:other="15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A4" w:rsidRDefault="000D4DA4">
      <w:r>
        <w:separator/>
      </w:r>
    </w:p>
  </w:endnote>
  <w:endnote w:type="continuationSeparator" w:id="0">
    <w:p w:rsidR="000D4DA4" w:rsidRDefault="000D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FA" w:rsidRDefault="008B10FA">
    <w:pPr>
      <w:pStyle w:val="a3"/>
      <w:jc w:val="center"/>
    </w:pPr>
  </w:p>
  <w:p w:rsidR="008B10FA" w:rsidRPr="006476AD" w:rsidRDefault="008B10FA" w:rsidP="006476AD">
    <w:pPr>
      <w:pStyle w:val="a3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A4" w:rsidRDefault="000D4DA4">
      <w:r>
        <w:separator/>
      </w:r>
    </w:p>
  </w:footnote>
  <w:footnote w:type="continuationSeparator" w:id="0">
    <w:p w:rsidR="000D4DA4" w:rsidRDefault="000D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EDE"/>
    <w:multiLevelType w:val="hybridMultilevel"/>
    <w:tmpl w:val="1604F55E"/>
    <w:lvl w:ilvl="0" w:tplc="B826FFFC">
      <w:start w:val="13"/>
      <w:numFmt w:val="decimalFullWidth"/>
      <w:lvlText w:val="%1．"/>
      <w:lvlJc w:val="left"/>
      <w:pPr>
        <w:ind w:left="764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CDC06F0"/>
    <w:multiLevelType w:val="hybridMultilevel"/>
    <w:tmpl w:val="8C1CB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516C5"/>
    <w:multiLevelType w:val="hybridMultilevel"/>
    <w:tmpl w:val="63B0E2A4"/>
    <w:lvl w:ilvl="0" w:tplc="25186AB6">
      <w:start w:val="1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93449"/>
    <w:multiLevelType w:val="hybridMultilevel"/>
    <w:tmpl w:val="48184638"/>
    <w:lvl w:ilvl="0" w:tplc="A642BE12">
      <w:start w:val="9"/>
      <w:numFmt w:val="bullet"/>
      <w:lvlText w:val="※"/>
      <w:lvlJc w:val="left"/>
      <w:pPr>
        <w:tabs>
          <w:tab w:val="num" w:pos="2535"/>
        </w:tabs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4" w15:restartNumberingAfterBreak="0">
    <w:nsid w:val="150E7476"/>
    <w:multiLevelType w:val="hybridMultilevel"/>
    <w:tmpl w:val="AB6CCF4E"/>
    <w:lvl w:ilvl="0" w:tplc="E112F026">
      <w:start w:val="1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B2D8E"/>
    <w:multiLevelType w:val="hybridMultilevel"/>
    <w:tmpl w:val="7A9C3D18"/>
    <w:lvl w:ilvl="0" w:tplc="A9022A12">
      <w:start w:val="7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A8EED4C">
      <w:start w:val="1"/>
      <w:numFmt w:val="decimalFullWidth"/>
      <w:lvlText w:val="(%2)"/>
      <w:lvlJc w:val="left"/>
      <w:pPr>
        <w:ind w:left="810" w:hanging="390"/>
      </w:pPr>
      <w:rPr>
        <w:rFonts w:hint="default"/>
      </w:rPr>
    </w:lvl>
    <w:lvl w:ilvl="2" w:tplc="35B6DE0E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967CA8"/>
    <w:multiLevelType w:val="hybridMultilevel"/>
    <w:tmpl w:val="EA58C76E"/>
    <w:lvl w:ilvl="0" w:tplc="83EEC21C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DF8"/>
    <w:multiLevelType w:val="hybridMultilevel"/>
    <w:tmpl w:val="84F2D2D4"/>
    <w:lvl w:ilvl="0" w:tplc="0FB4B022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BF54AD6"/>
    <w:multiLevelType w:val="hybridMultilevel"/>
    <w:tmpl w:val="69F66AD4"/>
    <w:lvl w:ilvl="0" w:tplc="EC181DCC">
      <w:start w:val="1"/>
      <w:numFmt w:val="decimal"/>
      <w:lvlText w:val="(%1)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9" w15:restartNumberingAfterBreak="0">
    <w:nsid w:val="1C4C352C"/>
    <w:multiLevelType w:val="hybridMultilevel"/>
    <w:tmpl w:val="A46EBB76"/>
    <w:lvl w:ilvl="0" w:tplc="CD92F398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306E5B"/>
    <w:multiLevelType w:val="hybridMultilevel"/>
    <w:tmpl w:val="DD74442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2D392B13"/>
    <w:multiLevelType w:val="hybridMultilevel"/>
    <w:tmpl w:val="08CA747C"/>
    <w:lvl w:ilvl="0" w:tplc="721C1F7A">
      <w:start w:val="2"/>
      <w:numFmt w:val="decimal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383A5631"/>
    <w:multiLevelType w:val="hybridMultilevel"/>
    <w:tmpl w:val="C01C9FA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3FBF45EC"/>
    <w:multiLevelType w:val="hybridMultilevel"/>
    <w:tmpl w:val="9F3683D4"/>
    <w:lvl w:ilvl="0" w:tplc="3C9EEFA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EF596A"/>
    <w:multiLevelType w:val="hybridMultilevel"/>
    <w:tmpl w:val="4D96C80C"/>
    <w:lvl w:ilvl="0" w:tplc="D9F04FD6">
      <w:start w:val="8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6D0923"/>
    <w:multiLevelType w:val="hybridMultilevel"/>
    <w:tmpl w:val="53182CFC"/>
    <w:lvl w:ilvl="0" w:tplc="83EEC21C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D640D"/>
    <w:multiLevelType w:val="hybridMultilevel"/>
    <w:tmpl w:val="E9ECB312"/>
    <w:lvl w:ilvl="0" w:tplc="F8BC0C2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31C2A1D"/>
    <w:multiLevelType w:val="hybridMultilevel"/>
    <w:tmpl w:val="C19AEA6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5527053D"/>
    <w:multiLevelType w:val="hybridMultilevel"/>
    <w:tmpl w:val="47109ECA"/>
    <w:lvl w:ilvl="0" w:tplc="0D64FFF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9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586F55FB"/>
    <w:multiLevelType w:val="hybridMultilevel"/>
    <w:tmpl w:val="89AC22E0"/>
    <w:lvl w:ilvl="0" w:tplc="7668E3A4">
      <w:start w:val="1"/>
      <w:numFmt w:val="bullet"/>
      <w:lvlText w:val=""/>
      <w:lvlJc w:val="left"/>
      <w:pPr>
        <w:tabs>
          <w:tab w:val="num" w:pos="630"/>
        </w:tabs>
        <w:ind w:left="630" w:hanging="193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C3C37B0"/>
    <w:multiLevelType w:val="hybridMultilevel"/>
    <w:tmpl w:val="8D022DA8"/>
    <w:lvl w:ilvl="0" w:tplc="33906830">
      <w:start w:val="2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617A57F5"/>
    <w:multiLevelType w:val="hybridMultilevel"/>
    <w:tmpl w:val="1D106596"/>
    <w:lvl w:ilvl="0" w:tplc="83EEC21C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D13137"/>
    <w:multiLevelType w:val="hybridMultilevel"/>
    <w:tmpl w:val="A35A6694"/>
    <w:lvl w:ilvl="0" w:tplc="73E0C358">
      <w:start w:val="11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3" w15:restartNumberingAfterBreak="0">
    <w:nsid w:val="67987104"/>
    <w:multiLevelType w:val="hybridMultilevel"/>
    <w:tmpl w:val="5560DD70"/>
    <w:lvl w:ilvl="0" w:tplc="0D64FFF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A88A459C">
      <w:start w:val="4"/>
      <w:numFmt w:val="bullet"/>
      <w:lvlText w:val="・"/>
      <w:lvlJc w:val="left"/>
      <w:pPr>
        <w:ind w:left="89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6C111F13"/>
    <w:multiLevelType w:val="hybridMultilevel"/>
    <w:tmpl w:val="243ECE48"/>
    <w:lvl w:ilvl="0" w:tplc="CBBC600C">
      <w:start w:val="8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17230B"/>
    <w:multiLevelType w:val="hybridMultilevel"/>
    <w:tmpl w:val="3BCC7CB6"/>
    <w:lvl w:ilvl="0" w:tplc="04090001">
      <w:start w:val="1"/>
      <w:numFmt w:val="bullet"/>
      <w:lvlText w:val=""/>
      <w:lvlJc w:val="left"/>
      <w:pPr>
        <w:ind w:left="9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26" w15:restartNumberingAfterBreak="0">
    <w:nsid w:val="6F851DDB"/>
    <w:multiLevelType w:val="hybridMultilevel"/>
    <w:tmpl w:val="35E272DC"/>
    <w:lvl w:ilvl="0" w:tplc="A12EDC20">
      <w:start w:val="9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66330C"/>
    <w:multiLevelType w:val="hybridMultilevel"/>
    <w:tmpl w:val="0C349814"/>
    <w:lvl w:ilvl="0" w:tplc="04090001">
      <w:start w:val="1"/>
      <w:numFmt w:val="bullet"/>
      <w:lvlText w:val=""/>
      <w:lvlJc w:val="left"/>
      <w:pPr>
        <w:ind w:left="10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9" w:hanging="420"/>
      </w:pPr>
      <w:rPr>
        <w:rFonts w:ascii="Wingdings" w:hAnsi="Wingdings" w:hint="default"/>
      </w:rPr>
    </w:lvl>
  </w:abstractNum>
  <w:abstractNum w:abstractNumId="28" w15:restartNumberingAfterBreak="0">
    <w:nsid w:val="7603102E"/>
    <w:multiLevelType w:val="hybridMultilevel"/>
    <w:tmpl w:val="E708E1A6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6"/>
  </w:num>
  <w:num w:numId="5">
    <w:abstractNumId w:val="26"/>
  </w:num>
  <w:num w:numId="6">
    <w:abstractNumId w:val="9"/>
  </w:num>
  <w:num w:numId="7">
    <w:abstractNumId w:val="11"/>
  </w:num>
  <w:num w:numId="8">
    <w:abstractNumId w:val="3"/>
  </w:num>
  <w:num w:numId="9">
    <w:abstractNumId w:val="22"/>
  </w:num>
  <w:num w:numId="10">
    <w:abstractNumId w:val="19"/>
  </w:num>
  <w:num w:numId="11">
    <w:abstractNumId w:val="8"/>
  </w:num>
  <w:num w:numId="12">
    <w:abstractNumId w:val="5"/>
  </w:num>
  <w:num w:numId="13">
    <w:abstractNumId w:val="23"/>
  </w:num>
  <w:num w:numId="14">
    <w:abstractNumId w:val="7"/>
  </w:num>
  <w:num w:numId="15">
    <w:abstractNumId w:val="12"/>
  </w:num>
  <w:num w:numId="16">
    <w:abstractNumId w:val="25"/>
  </w:num>
  <w:num w:numId="17">
    <w:abstractNumId w:val="1"/>
  </w:num>
  <w:num w:numId="18">
    <w:abstractNumId w:val="18"/>
  </w:num>
  <w:num w:numId="19">
    <w:abstractNumId w:val="17"/>
  </w:num>
  <w:num w:numId="20">
    <w:abstractNumId w:val="28"/>
  </w:num>
  <w:num w:numId="21">
    <w:abstractNumId w:val="27"/>
  </w:num>
  <w:num w:numId="22">
    <w:abstractNumId w:val="10"/>
  </w:num>
  <w:num w:numId="23">
    <w:abstractNumId w:val="0"/>
  </w:num>
  <w:num w:numId="24">
    <w:abstractNumId w:val="2"/>
  </w:num>
  <w:num w:numId="25">
    <w:abstractNumId w:val="4"/>
  </w:num>
  <w:num w:numId="26">
    <w:abstractNumId w:val="20"/>
  </w:num>
  <w:num w:numId="27">
    <w:abstractNumId w:val="14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0A"/>
    <w:rsid w:val="000047A3"/>
    <w:rsid w:val="00005819"/>
    <w:rsid w:val="00006C8A"/>
    <w:rsid w:val="00010195"/>
    <w:rsid w:val="0002426C"/>
    <w:rsid w:val="00024D3F"/>
    <w:rsid w:val="000276E2"/>
    <w:rsid w:val="000319F5"/>
    <w:rsid w:val="00031F4B"/>
    <w:rsid w:val="0004197A"/>
    <w:rsid w:val="00045568"/>
    <w:rsid w:val="00051AEB"/>
    <w:rsid w:val="00053BAB"/>
    <w:rsid w:val="00061651"/>
    <w:rsid w:val="00067548"/>
    <w:rsid w:val="000708CB"/>
    <w:rsid w:val="00070A0E"/>
    <w:rsid w:val="00070D0E"/>
    <w:rsid w:val="000755A0"/>
    <w:rsid w:val="00091E7B"/>
    <w:rsid w:val="000926E4"/>
    <w:rsid w:val="000949D7"/>
    <w:rsid w:val="00095A6B"/>
    <w:rsid w:val="000A24E5"/>
    <w:rsid w:val="000A2FB0"/>
    <w:rsid w:val="000A5F20"/>
    <w:rsid w:val="000B266C"/>
    <w:rsid w:val="000B5113"/>
    <w:rsid w:val="000B6289"/>
    <w:rsid w:val="000B6987"/>
    <w:rsid w:val="000D0482"/>
    <w:rsid w:val="000D10A6"/>
    <w:rsid w:val="000D4DA4"/>
    <w:rsid w:val="000D7F14"/>
    <w:rsid w:val="000E30FE"/>
    <w:rsid w:val="000E712F"/>
    <w:rsid w:val="000E7C60"/>
    <w:rsid w:val="000F1A81"/>
    <w:rsid w:val="000F61DC"/>
    <w:rsid w:val="000F7971"/>
    <w:rsid w:val="001019A7"/>
    <w:rsid w:val="001024DE"/>
    <w:rsid w:val="00104A24"/>
    <w:rsid w:val="001101F8"/>
    <w:rsid w:val="00111FD0"/>
    <w:rsid w:val="00114369"/>
    <w:rsid w:val="00115987"/>
    <w:rsid w:val="001202DA"/>
    <w:rsid w:val="00133456"/>
    <w:rsid w:val="00140569"/>
    <w:rsid w:val="00140ECC"/>
    <w:rsid w:val="0014480A"/>
    <w:rsid w:val="001608B6"/>
    <w:rsid w:val="00161788"/>
    <w:rsid w:val="00176A21"/>
    <w:rsid w:val="001773A0"/>
    <w:rsid w:val="001901BB"/>
    <w:rsid w:val="00193EB8"/>
    <w:rsid w:val="001946BB"/>
    <w:rsid w:val="00194E84"/>
    <w:rsid w:val="00195B29"/>
    <w:rsid w:val="001A0674"/>
    <w:rsid w:val="001A1A2C"/>
    <w:rsid w:val="001A369B"/>
    <w:rsid w:val="001A65B0"/>
    <w:rsid w:val="001D3E61"/>
    <w:rsid w:val="001D6C80"/>
    <w:rsid w:val="001E403F"/>
    <w:rsid w:val="001E40AF"/>
    <w:rsid w:val="001F21BC"/>
    <w:rsid w:val="00207ADF"/>
    <w:rsid w:val="00213167"/>
    <w:rsid w:val="0022768C"/>
    <w:rsid w:val="00234424"/>
    <w:rsid w:val="00236A27"/>
    <w:rsid w:val="00236BA8"/>
    <w:rsid w:val="0025310F"/>
    <w:rsid w:val="00255153"/>
    <w:rsid w:val="002671EF"/>
    <w:rsid w:val="00277EB8"/>
    <w:rsid w:val="002805CE"/>
    <w:rsid w:val="00282AEB"/>
    <w:rsid w:val="0028560A"/>
    <w:rsid w:val="00290FDA"/>
    <w:rsid w:val="002915FE"/>
    <w:rsid w:val="00295C5C"/>
    <w:rsid w:val="002A0324"/>
    <w:rsid w:val="002A07F9"/>
    <w:rsid w:val="002A23D4"/>
    <w:rsid w:val="002A468A"/>
    <w:rsid w:val="002A5D37"/>
    <w:rsid w:val="002B1551"/>
    <w:rsid w:val="002B1E4D"/>
    <w:rsid w:val="002B3A6A"/>
    <w:rsid w:val="002B7E37"/>
    <w:rsid w:val="002C651E"/>
    <w:rsid w:val="002D600F"/>
    <w:rsid w:val="002E2B80"/>
    <w:rsid w:val="002F1247"/>
    <w:rsid w:val="003004CF"/>
    <w:rsid w:val="003113DB"/>
    <w:rsid w:val="003241B5"/>
    <w:rsid w:val="00337276"/>
    <w:rsid w:val="0034109C"/>
    <w:rsid w:val="00343DAF"/>
    <w:rsid w:val="00350A39"/>
    <w:rsid w:val="003515C7"/>
    <w:rsid w:val="00354408"/>
    <w:rsid w:val="00363C2E"/>
    <w:rsid w:val="003640B9"/>
    <w:rsid w:val="00366AF7"/>
    <w:rsid w:val="00394A42"/>
    <w:rsid w:val="00395B12"/>
    <w:rsid w:val="00396144"/>
    <w:rsid w:val="003964EF"/>
    <w:rsid w:val="00396685"/>
    <w:rsid w:val="00397EA9"/>
    <w:rsid w:val="003A3BA6"/>
    <w:rsid w:val="003A481F"/>
    <w:rsid w:val="003B21A5"/>
    <w:rsid w:val="003B2F3B"/>
    <w:rsid w:val="003B59C0"/>
    <w:rsid w:val="003B7966"/>
    <w:rsid w:val="003C4028"/>
    <w:rsid w:val="003D323D"/>
    <w:rsid w:val="003D3322"/>
    <w:rsid w:val="003E1362"/>
    <w:rsid w:val="003E7F00"/>
    <w:rsid w:val="003F1DD2"/>
    <w:rsid w:val="003F241C"/>
    <w:rsid w:val="003F3AC0"/>
    <w:rsid w:val="003F6ED3"/>
    <w:rsid w:val="003F7A06"/>
    <w:rsid w:val="00410346"/>
    <w:rsid w:val="004107D7"/>
    <w:rsid w:val="0041316B"/>
    <w:rsid w:val="00420281"/>
    <w:rsid w:val="00422773"/>
    <w:rsid w:val="004247A5"/>
    <w:rsid w:val="00430A47"/>
    <w:rsid w:val="0043265B"/>
    <w:rsid w:val="004338DA"/>
    <w:rsid w:val="004343D7"/>
    <w:rsid w:val="0043658A"/>
    <w:rsid w:val="00445432"/>
    <w:rsid w:val="004519C2"/>
    <w:rsid w:val="00456B94"/>
    <w:rsid w:val="00467B81"/>
    <w:rsid w:val="00471A9B"/>
    <w:rsid w:val="00473E35"/>
    <w:rsid w:val="004872CB"/>
    <w:rsid w:val="004914CD"/>
    <w:rsid w:val="0049192B"/>
    <w:rsid w:val="00493F42"/>
    <w:rsid w:val="00494556"/>
    <w:rsid w:val="004A133E"/>
    <w:rsid w:val="004B0C3D"/>
    <w:rsid w:val="004B3C0B"/>
    <w:rsid w:val="004B3DEA"/>
    <w:rsid w:val="004D08E9"/>
    <w:rsid w:val="004D2F3A"/>
    <w:rsid w:val="004E035C"/>
    <w:rsid w:val="004E27F7"/>
    <w:rsid w:val="004E74FE"/>
    <w:rsid w:val="004F0219"/>
    <w:rsid w:val="004F1791"/>
    <w:rsid w:val="004F3DEA"/>
    <w:rsid w:val="004F4525"/>
    <w:rsid w:val="004F4EC7"/>
    <w:rsid w:val="004F742F"/>
    <w:rsid w:val="00512BB3"/>
    <w:rsid w:val="005206D0"/>
    <w:rsid w:val="00521DF9"/>
    <w:rsid w:val="0053372D"/>
    <w:rsid w:val="005441BB"/>
    <w:rsid w:val="0054613B"/>
    <w:rsid w:val="00547CCA"/>
    <w:rsid w:val="005620B2"/>
    <w:rsid w:val="00563265"/>
    <w:rsid w:val="00564010"/>
    <w:rsid w:val="00570853"/>
    <w:rsid w:val="00574456"/>
    <w:rsid w:val="00590009"/>
    <w:rsid w:val="00593311"/>
    <w:rsid w:val="0059386F"/>
    <w:rsid w:val="005942A4"/>
    <w:rsid w:val="005A295A"/>
    <w:rsid w:val="005A2CD3"/>
    <w:rsid w:val="005A42BE"/>
    <w:rsid w:val="005A61CB"/>
    <w:rsid w:val="005A7706"/>
    <w:rsid w:val="005B040B"/>
    <w:rsid w:val="005C438B"/>
    <w:rsid w:val="005D0BA8"/>
    <w:rsid w:val="005D1CC2"/>
    <w:rsid w:val="005D4269"/>
    <w:rsid w:val="005E17F6"/>
    <w:rsid w:val="005F077D"/>
    <w:rsid w:val="005F1A83"/>
    <w:rsid w:val="00606EE5"/>
    <w:rsid w:val="00614E39"/>
    <w:rsid w:val="00616F30"/>
    <w:rsid w:val="006220E6"/>
    <w:rsid w:val="00627D55"/>
    <w:rsid w:val="006316A0"/>
    <w:rsid w:val="00631E96"/>
    <w:rsid w:val="00632FFD"/>
    <w:rsid w:val="0063793B"/>
    <w:rsid w:val="00637C4F"/>
    <w:rsid w:val="006476AD"/>
    <w:rsid w:val="006479C8"/>
    <w:rsid w:val="00650CBA"/>
    <w:rsid w:val="006523A6"/>
    <w:rsid w:val="00652C9F"/>
    <w:rsid w:val="00653EED"/>
    <w:rsid w:val="006815DB"/>
    <w:rsid w:val="00692486"/>
    <w:rsid w:val="00693398"/>
    <w:rsid w:val="006944D6"/>
    <w:rsid w:val="0069688B"/>
    <w:rsid w:val="006A3F33"/>
    <w:rsid w:val="006A5FE3"/>
    <w:rsid w:val="006A6BFA"/>
    <w:rsid w:val="006B19E2"/>
    <w:rsid w:val="006C00E3"/>
    <w:rsid w:val="006C0104"/>
    <w:rsid w:val="006C7309"/>
    <w:rsid w:val="006D2F9E"/>
    <w:rsid w:val="006D598A"/>
    <w:rsid w:val="006E46AC"/>
    <w:rsid w:val="006E636C"/>
    <w:rsid w:val="006F51B5"/>
    <w:rsid w:val="00700D7B"/>
    <w:rsid w:val="00700D82"/>
    <w:rsid w:val="0070495F"/>
    <w:rsid w:val="00721CAA"/>
    <w:rsid w:val="007242EE"/>
    <w:rsid w:val="00724F3F"/>
    <w:rsid w:val="007272F0"/>
    <w:rsid w:val="00727EEA"/>
    <w:rsid w:val="00741CE5"/>
    <w:rsid w:val="0074226D"/>
    <w:rsid w:val="007450E1"/>
    <w:rsid w:val="00754916"/>
    <w:rsid w:val="007603AA"/>
    <w:rsid w:val="00761C51"/>
    <w:rsid w:val="007730FA"/>
    <w:rsid w:val="00776D69"/>
    <w:rsid w:val="00780939"/>
    <w:rsid w:val="007870D9"/>
    <w:rsid w:val="00791C10"/>
    <w:rsid w:val="00797849"/>
    <w:rsid w:val="007A2361"/>
    <w:rsid w:val="007A4AA8"/>
    <w:rsid w:val="007B3E93"/>
    <w:rsid w:val="007B4322"/>
    <w:rsid w:val="007B5791"/>
    <w:rsid w:val="007B5DE2"/>
    <w:rsid w:val="007C5E54"/>
    <w:rsid w:val="007C6DDA"/>
    <w:rsid w:val="007C795A"/>
    <w:rsid w:val="007D0655"/>
    <w:rsid w:val="007D62C8"/>
    <w:rsid w:val="007E4109"/>
    <w:rsid w:val="007E4D40"/>
    <w:rsid w:val="007E7381"/>
    <w:rsid w:val="007E7C08"/>
    <w:rsid w:val="007F01D2"/>
    <w:rsid w:val="007F665C"/>
    <w:rsid w:val="007F7986"/>
    <w:rsid w:val="00804873"/>
    <w:rsid w:val="00807798"/>
    <w:rsid w:val="00814F6C"/>
    <w:rsid w:val="00815955"/>
    <w:rsid w:val="00817E7C"/>
    <w:rsid w:val="00825BA5"/>
    <w:rsid w:val="00826BDB"/>
    <w:rsid w:val="008272CA"/>
    <w:rsid w:val="00834092"/>
    <w:rsid w:val="008402AA"/>
    <w:rsid w:val="00841FC1"/>
    <w:rsid w:val="008470DB"/>
    <w:rsid w:val="0085437B"/>
    <w:rsid w:val="0087150D"/>
    <w:rsid w:val="00871ECC"/>
    <w:rsid w:val="008726FF"/>
    <w:rsid w:val="00885E21"/>
    <w:rsid w:val="00895999"/>
    <w:rsid w:val="008A28CD"/>
    <w:rsid w:val="008A352A"/>
    <w:rsid w:val="008A5C4D"/>
    <w:rsid w:val="008B10FA"/>
    <w:rsid w:val="008B30CC"/>
    <w:rsid w:val="008B51D8"/>
    <w:rsid w:val="008C4B45"/>
    <w:rsid w:val="008D1B73"/>
    <w:rsid w:val="008D3252"/>
    <w:rsid w:val="008D47F9"/>
    <w:rsid w:val="008E2431"/>
    <w:rsid w:val="008F441C"/>
    <w:rsid w:val="008F69B9"/>
    <w:rsid w:val="0090040E"/>
    <w:rsid w:val="0090799B"/>
    <w:rsid w:val="00914D1D"/>
    <w:rsid w:val="00920ACF"/>
    <w:rsid w:val="00931B7B"/>
    <w:rsid w:val="00934754"/>
    <w:rsid w:val="00936B7C"/>
    <w:rsid w:val="00942CEB"/>
    <w:rsid w:val="0094728D"/>
    <w:rsid w:val="00957418"/>
    <w:rsid w:val="0095767D"/>
    <w:rsid w:val="00961866"/>
    <w:rsid w:val="00962478"/>
    <w:rsid w:val="00971C99"/>
    <w:rsid w:val="00972588"/>
    <w:rsid w:val="009728C7"/>
    <w:rsid w:val="0097630D"/>
    <w:rsid w:val="00981E18"/>
    <w:rsid w:val="0098284F"/>
    <w:rsid w:val="009867EB"/>
    <w:rsid w:val="009875CC"/>
    <w:rsid w:val="00991B3B"/>
    <w:rsid w:val="009968A6"/>
    <w:rsid w:val="009B3D0A"/>
    <w:rsid w:val="009B68CE"/>
    <w:rsid w:val="009C274A"/>
    <w:rsid w:val="009C2A29"/>
    <w:rsid w:val="009C3964"/>
    <w:rsid w:val="009C3DAF"/>
    <w:rsid w:val="009D2CA2"/>
    <w:rsid w:val="009D5710"/>
    <w:rsid w:val="009D7B3D"/>
    <w:rsid w:val="009E57BC"/>
    <w:rsid w:val="009E62D4"/>
    <w:rsid w:val="009F0B11"/>
    <w:rsid w:val="009F2555"/>
    <w:rsid w:val="009F3D73"/>
    <w:rsid w:val="009F76E4"/>
    <w:rsid w:val="00A015E4"/>
    <w:rsid w:val="00A1015C"/>
    <w:rsid w:val="00A13000"/>
    <w:rsid w:val="00A15C5A"/>
    <w:rsid w:val="00A17507"/>
    <w:rsid w:val="00A21BAA"/>
    <w:rsid w:val="00A23AB3"/>
    <w:rsid w:val="00A2469A"/>
    <w:rsid w:val="00A33667"/>
    <w:rsid w:val="00A37ECF"/>
    <w:rsid w:val="00A40CA6"/>
    <w:rsid w:val="00A41F33"/>
    <w:rsid w:val="00A51A03"/>
    <w:rsid w:val="00A56CF0"/>
    <w:rsid w:val="00A60BE5"/>
    <w:rsid w:val="00A64B16"/>
    <w:rsid w:val="00A710CE"/>
    <w:rsid w:val="00A723E1"/>
    <w:rsid w:val="00A73712"/>
    <w:rsid w:val="00A73DD5"/>
    <w:rsid w:val="00A8706F"/>
    <w:rsid w:val="00A916F4"/>
    <w:rsid w:val="00AB0C39"/>
    <w:rsid w:val="00AC4612"/>
    <w:rsid w:val="00AC7B87"/>
    <w:rsid w:val="00AD2292"/>
    <w:rsid w:val="00AD389C"/>
    <w:rsid w:val="00AE4667"/>
    <w:rsid w:val="00AE5610"/>
    <w:rsid w:val="00AF198D"/>
    <w:rsid w:val="00AF425E"/>
    <w:rsid w:val="00AF61CD"/>
    <w:rsid w:val="00B01E42"/>
    <w:rsid w:val="00B050E1"/>
    <w:rsid w:val="00B069B7"/>
    <w:rsid w:val="00B15F1E"/>
    <w:rsid w:val="00B165AD"/>
    <w:rsid w:val="00B16A6E"/>
    <w:rsid w:val="00B3328F"/>
    <w:rsid w:val="00B36F16"/>
    <w:rsid w:val="00B47FFE"/>
    <w:rsid w:val="00B510E8"/>
    <w:rsid w:val="00B52C34"/>
    <w:rsid w:val="00B56AF8"/>
    <w:rsid w:val="00B703D7"/>
    <w:rsid w:val="00B70632"/>
    <w:rsid w:val="00B70695"/>
    <w:rsid w:val="00B76E8D"/>
    <w:rsid w:val="00B80E1F"/>
    <w:rsid w:val="00B87DEE"/>
    <w:rsid w:val="00B87F87"/>
    <w:rsid w:val="00BA1AC0"/>
    <w:rsid w:val="00BA2BC2"/>
    <w:rsid w:val="00BB01C7"/>
    <w:rsid w:val="00BB1577"/>
    <w:rsid w:val="00BB33C9"/>
    <w:rsid w:val="00BB4168"/>
    <w:rsid w:val="00BD1CE5"/>
    <w:rsid w:val="00BD2C41"/>
    <w:rsid w:val="00BE4C0E"/>
    <w:rsid w:val="00BE5FFA"/>
    <w:rsid w:val="00BE7545"/>
    <w:rsid w:val="00BF0597"/>
    <w:rsid w:val="00BF543A"/>
    <w:rsid w:val="00BF61E4"/>
    <w:rsid w:val="00C06339"/>
    <w:rsid w:val="00C122B1"/>
    <w:rsid w:val="00C14269"/>
    <w:rsid w:val="00C2174E"/>
    <w:rsid w:val="00C2373E"/>
    <w:rsid w:val="00C318EF"/>
    <w:rsid w:val="00C35DC0"/>
    <w:rsid w:val="00C41590"/>
    <w:rsid w:val="00C43A9D"/>
    <w:rsid w:val="00C602A9"/>
    <w:rsid w:val="00C63B50"/>
    <w:rsid w:val="00C67F93"/>
    <w:rsid w:val="00C74A8B"/>
    <w:rsid w:val="00C77400"/>
    <w:rsid w:val="00C81AEC"/>
    <w:rsid w:val="00C92F71"/>
    <w:rsid w:val="00CA7985"/>
    <w:rsid w:val="00CB1BE2"/>
    <w:rsid w:val="00CB7EE8"/>
    <w:rsid w:val="00CD11A3"/>
    <w:rsid w:val="00CD4304"/>
    <w:rsid w:val="00CD694A"/>
    <w:rsid w:val="00CE20E9"/>
    <w:rsid w:val="00CE2CDE"/>
    <w:rsid w:val="00CE3214"/>
    <w:rsid w:val="00CE6FC7"/>
    <w:rsid w:val="00CF1E22"/>
    <w:rsid w:val="00D02011"/>
    <w:rsid w:val="00D02735"/>
    <w:rsid w:val="00D15133"/>
    <w:rsid w:val="00D16C5B"/>
    <w:rsid w:val="00D22A3E"/>
    <w:rsid w:val="00D26868"/>
    <w:rsid w:val="00D274A2"/>
    <w:rsid w:val="00D32138"/>
    <w:rsid w:val="00D354BD"/>
    <w:rsid w:val="00D446E7"/>
    <w:rsid w:val="00D514F7"/>
    <w:rsid w:val="00D51B78"/>
    <w:rsid w:val="00D522C1"/>
    <w:rsid w:val="00D53DB8"/>
    <w:rsid w:val="00D54971"/>
    <w:rsid w:val="00D653CA"/>
    <w:rsid w:val="00D705E6"/>
    <w:rsid w:val="00D91BBB"/>
    <w:rsid w:val="00D9286A"/>
    <w:rsid w:val="00D93131"/>
    <w:rsid w:val="00DA1410"/>
    <w:rsid w:val="00DA4BF7"/>
    <w:rsid w:val="00DA671E"/>
    <w:rsid w:val="00DB09A7"/>
    <w:rsid w:val="00DC0F0B"/>
    <w:rsid w:val="00DC3737"/>
    <w:rsid w:val="00DC5EC7"/>
    <w:rsid w:val="00DC7805"/>
    <w:rsid w:val="00DF11F1"/>
    <w:rsid w:val="00DF4667"/>
    <w:rsid w:val="00DF606C"/>
    <w:rsid w:val="00E22628"/>
    <w:rsid w:val="00E25A06"/>
    <w:rsid w:val="00E2630A"/>
    <w:rsid w:val="00E30109"/>
    <w:rsid w:val="00E402AB"/>
    <w:rsid w:val="00E466A7"/>
    <w:rsid w:val="00E52123"/>
    <w:rsid w:val="00E5217B"/>
    <w:rsid w:val="00E703F2"/>
    <w:rsid w:val="00E72F51"/>
    <w:rsid w:val="00E7319A"/>
    <w:rsid w:val="00E754DF"/>
    <w:rsid w:val="00E76DAA"/>
    <w:rsid w:val="00E837C8"/>
    <w:rsid w:val="00E8491C"/>
    <w:rsid w:val="00E85CD2"/>
    <w:rsid w:val="00E940CF"/>
    <w:rsid w:val="00E94AF5"/>
    <w:rsid w:val="00E96972"/>
    <w:rsid w:val="00EA296E"/>
    <w:rsid w:val="00EA3103"/>
    <w:rsid w:val="00EA5BDE"/>
    <w:rsid w:val="00EA7DDD"/>
    <w:rsid w:val="00EB4173"/>
    <w:rsid w:val="00EB62C6"/>
    <w:rsid w:val="00EB6B2C"/>
    <w:rsid w:val="00EB7418"/>
    <w:rsid w:val="00EB751A"/>
    <w:rsid w:val="00EC071C"/>
    <w:rsid w:val="00ED4290"/>
    <w:rsid w:val="00ED6010"/>
    <w:rsid w:val="00ED6DA0"/>
    <w:rsid w:val="00EE1AD3"/>
    <w:rsid w:val="00EE5791"/>
    <w:rsid w:val="00EF0F74"/>
    <w:rsid w:val="00EF3887"/>
    <w:rsid w:val="00EF6C3C"/>
    <w:rsid w:val="00EF6FC1"/>
    <w:rsid w:val="00EF7241"/>
    <w:rsid w:val="00EF7308"/>
    <w:rsid w:val="00F07AC9"/>
    <w:rsid w:val="00F168EC"/>
    <w:rsid w:val="00F23038"/>
    <w:rsid w:val="00F25591"/>
    <w:rsid w:val="00F27049"/>
    <w:rsid w:val="00F32720"/>
    <w:rsid w:val="00F42533"/>
    <w:rsid w:val="00F46423"/>
    <w:rsid w:val="00F4650B"/>
    <w:rsid w:val="00F4673A"/>
    <w:rsid w:val="00F51DCD"/>
    <w:rsid w:val="00F54CBB"/>
    <w:rsid w:val="00F56683"/>
    <w:rsid w:val="00F61D41"/>
    <w:rsid w:val="00F63096"/>
    <w:rsid w:val="00F63423"/>
    <w:rsid w:val="00F65FA7"/>
    <w:rsid w:val="00F75A16"/>
    <w:rsid w:val="00F820E0"/>
    <w:rsid w:val="00F821A3"/>
    <w:rsid w:val="00F833A6"/>
    <w:rsid w:val="00F93F34"/>
    <w:rsid w:val="00FA624E"/>
    <w:rsid w:val="00FA798F"/>
    <w:rsid w:val="00FB32CD"/>
    <w:rsid w:val="00FC2699"/>
    <w:rsid w:val="00FD27D8"/>
    <w:rsid w:val="00FD2E8D"/>
    <w:rsid w:val="00FD4A8F"/>
    <w:rsid w:val="00FE08B3"/>
    <w:rsid w:val="00FE17B5"/>
    <w:rsid w:val="00FE5581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B905DE-3283-44D7-9D5B-CE0A84EB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paragraph" w:styleId="a5">
    <w:name w:val="Body Text Indent"/>
    <w:basedOn w:val="a"/>
    <w:pPr>
      <w:snapToGrid w:val="0"/>
      <w:ind w:left="1687" w:hangingChars="700" w:hanging="1687"/>
    </w:pPr>
    <w:rPr>
      <w:b/>
      <w:bCs/>
      <w:sz w:val="24"/>
    </w:rPr>
  </w:style>
  <w:style w:type="paragraph" w:styleId="a6">
    <w:name w:val="Balloon Text"/>
    <w:basedOn w:val="a"/>
    <w:semiHidden/>
    <w:rsid w:val="00D53DB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476A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476AD"/>
  </w:style>
  <w:style w:type="table" w:styleId="a9">
    <w:name w:val="Table Grid"/>
    <w:basedOn w:val="a1"/>
    <w:rsid w:val="00564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99"/>
    <w:rsid w:val="003640B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067548"/>
  </w:style>
  <w:style w:type="character" w:customStyle="1" w:styleId="ab">
    <w:name w:val="日付 (文字)"/>
    <w:link w:val="aa"/>
    <w:rsid w:val="00067548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394A42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4365-D853-4196-A50A-3AC34874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０（平成１２）年度母子相談員研修実施要領</vt:lpstr>
      <vt:lpstr>２０００（平成１２）年度母子相談員研修実施要領</vt:lpstr>
    </vt:vector>
  </TitlesOfParts>
  <Company>人材情報課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０（平成１２）年度母子相談員研修実施要領</dc:title>
  <dc:subject/>
  <dc:creator>村上かおる</dc:creator>
  <cp:keywords/>
  <dc:description/>
  <cp:lastModifiedBy>藤井　望来</cp:lastModifiedBy>
  <cp:revision>2</cp:revision>
  <cp:lastPrinted>2017-09-01T03:22:00Z</cp:lastPrinted>
  <dcterms:created xsi:type="dcterms:W3CDTF">2023-07-30T23:49:00Z</dcterms:created>
  <dcterms:modified xsi:type="dcterms:W3CDTF">2023-07-30T23:49:00Z</dcterms:modified>
</cp:coreProperties>
</file>